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42" w:rsidRPr="00292E78" w:rsidRDefault="00DF4C42" w:rsidP="00DF4C42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3</w:t>
      </w:r>
      <w:r>
        <w:rPr>
          <w:b/>
          <w:sz w:val="24"/>
          <w:szCs w:val="24"/>
        </w:rPr>
        <w:t>/2017</w:t>
      </w:r>
    </w:p>
    <w:p w:rsidR="00DF4C42" w:rsidRPr="00292E78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41/2017</w:t>
      </w: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Pr="008149F3" w:rsidRDefault="00DF4C42" w:rsidP="00DF4C42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DF4C42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Pr="00D731AC" w:rsidRDefault="00DF4C42" w:rsidP="00DF4C4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41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ao Projeto Reencontro da Secretaria de Educação do Município de Itatiba pela realização e apresentação do espetáculo ‘Fraterno – todos os nossos medos terminam em abraço’.</w:t>
      </w:r>
    </w:p>
    <w:p w:rsidR="00DF4C42" w:rsidRPr="007C521F" w:rsidRDefault="00DF4C42" w:rsidP="00DF4C42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DF4C42" w:rsidRPr="00292E78" w:rsidRDefault="00DF4C42" w:rsidP="00DF4C42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4C42" w:rsidRDefault="00DF4C42" w:rsidP="00DF4C42">
      <w:pPr>
        <w:jc w:val="both"/>
      </w:pPr>
    </w:p>
    <w:p w:rsidR="00DF4C42" w:rsidRPr="00BA2B26" w:rsidRDefault="00DF4C42" w:rsidP="00DF4C42">
      <w:pPr>
        <w:jc w:val="both"/>
      </w:pPr>
    </w:p>
    <w:p w:rsidR="00DF4C42" w:rsidRDefault="00DF4C42" w:rsidP="00DF4C42">
      <w:pPr>
        <w:pStyle w:val="Ttulo2"/>
        <w:ind w:right="0"/>
        <w:rPr>
          <w:szCs w:val="24"/>
        </w:rPr>
      </w:pPr>
    </w:p>
    <w:p w:rsidR="00DF4C42" w:rsidRPr="00292E78" w:rsidRDefault="00DF4C42" w:rsidP="00DF4C42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DF4C42" w:rsidRPr="00292E78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pStyle w:val="Ttulo2"/>
        <w:ind w:right="0"/>
        <w:rPr>
          <w:b/>
          <w:szCs w:val="24"/>
        </w:rPr>
      </w:pPr>
    </w:p>
    <w:p w:rsidR="00DF4C42" w:rsidRPr="00292E78" w:rsidRDefault="00DF4C42" w:rsidP="00DF4C42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DF4C42" w:rsidRDefault="00DF4C42" w:rsidP="00DF4C42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DF4C42" w:rsidRPr="008473C6" w:rsidRDefault="00DF4C42" w:rsidP="00DF4C42">
      <w:pPr>
        <w:jc w:val="center"/>
        <w:rPr>
          <w:sz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</w:p>
    <w:p w:rsidR="00DF4C42" w:rsidRPr="00DF4C42" w:rsidRDefault="00DF4C42" w:rsidP="00DF4C42">
      <w:pPr>
        <w:rPr>
          <w:b/>
          <w:sz w:val="24"/>
          <w:szCs w:val="24"/>
        </w:rPr>
      </w:pPr>
      <w:r w:rsidRPr="00DF4C42">
        <w:rPr>
          <w:b/>
          <w:sz w:val="24"/>
          <w:szCs w:val="24"/>
        </w:rPr>
        <w:t xml:space="preserve">PROJETO REENCONTRO DA SECRETARIA DE EDUCAÇÃO DE ITATIBA </w:t>
      </w:r>
    </w:p>
    <w:p w:rsidR="00DF4C42" w:rsidRDefault="00DF4C42" w:rsidP="00DF4C42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DF4C42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9A" w:rsidRDefault="00B00E9A" w:rsidP="000C7D18">
      <w:r>
        <w:separator/>
      </w:r>
    </w:p>
  </w:endnote>
  <w:endnote w:type="continuationSeparator" w:id="0">
    <w:p w:rsidR="00B00E9A" w:rsidRDefault="00B00E9A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9A" w:rsidRDefault="00B00E9A" w:rsidP="000C7D18">
      <w:r>
        <w:separator/>
      </w:r>
    </w:p>
  </w:footnote>
  <w:footnote w:type="continuationSeparator" w:id="0">
    <w:p w:rsidR="00B00E9A" w:rsidRDefault="00B00E9A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00E9A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2031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8FC9-49B6-4033-8C09-A365D1F1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8:00Z</dcterms:modified>
</cp:coreProperties>
</file>